
<file path=[Content_Types].xml><?xml version="1.0" encoding="utf-8"?>
<Types xmlns="http://schemas.openxmlformats.org/package/2006/content-types">
  <Default Extension="FFEC19B0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354487" w:rsidP="00176A35">
      <w:pPr>
        <w:rPr>
          <w:color w:val="000000" w:themeColor="text1"/>
          <w:sz w:val="24"/>
          <w:szCs w:val="24"/>
        </w:rPr>
      </w:pPr>
      <w:r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8693B" wp14:editId="6D59B800">
                <wp:simplePos x="0" y="0"/>
                <wp:positionH relativeFrom="column">
                  <wp:posOffset>7519035</wp:posOffset>
                </wp:positionH>
                <wp:positionV relativeFrom="paragraph">
                  <wp:posOffset>150495</wp:posOffset>
                </wp:positionV>
                <wp:extent cx="2415540" cy="17068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50F82" w:rsidP="00562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ule 1.2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6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05pt;margin-top:11.85pt;width:190.2pt;height:13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50F82" w:rsidP="00562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ule 1.2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B87B0" wp14:editId="25213784">
                <wp:simplePos x="0" y="0"/>
                <wp:positionH relativeFrom="margin">
                  <wp:posOffset>-47625</wp:posOffset>
                </wp:positionH>
                <wp:positionV relativeFrom="paragraph">
                  <wp:posOffset>165735</wp:posOffset>
                </wp:positionV>
                <wp:extent cx="7551420" cy="16916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691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Pr="00354487" w:rsidRDefault="00176A35" w:rsidP="00176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6A35" w:rsidRPr="007429EA" w:rsidRDefault="00354487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 w:rsidR="00176A35">
                              <w:t xml:space="preserve">  </w:t>
                            </w:r>
                            <w:r w:rsidR="00176A35"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7C3060" wp14:editId="0158ADEB">
                                  <wp:extent cx="1234440" cy="1234440"/>
                                  <wp:effectExtent l="0" t="0" r="3810" b="381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B87B0" id="Rectangle 19" o:spid="_x0000_s1027" style="position:absolute;margin-left:-3.75pt;margin-top:13.05pt;width:594.6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" filled="f" strokecolor="black [3213]" strokeweight="1pt">
                <v:textbox inset="0,0,0,0">
                  <w:txbxContent>
                    <w:p w:rsidR="00176A35" w:rsidRPr="00354487" w:rsidRDefault="00176A35" w:rsidP="00176A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76A35" w:rsidRPr="007429EA" w:rsidRDefault="00354487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</w:t>
                      </w:r>
                      <w:r w:rsidR="00176A35">
                        <w:t xml:space="preserve">  </w:t>
                      </w:r>
                      <w:r w:rsidR="00176A35"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7C3060" wp14:editId="0158ADEB">
                            <wp:extent cx="1234440" cy="1234440"/>
                            <wp:effectExtent l="0" t="0" r="3810" b="381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6A35" w:rsidRPr="008209AD" w:rsidRDefault="00354487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4B6B" wp14:editId="0223241D">
                <wp:simplePos x="0" y="0"/>
                <wp:positionH relativeFrom="column">
                  <wp:posOffset>1910715</wp:posOffset>
                </wp:positionH>
                <wp:positionV relativeFrom="paragraph">
                  <wp:posOffset>61596</wp:posOffset>
                </wp:positionV>
                <wp:extent cx="1885950" cy="13639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4B6B" id="Text Box 5" o:spid="_x0000_s1028" type="#_x0000_t202" style="position:absolute;margin-left:150.45pt;margin-top:4.85pt;width:148.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9171F8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0B5D2" wp14:editId="45EC0544">
                <wp:simplePos x="0" y="0"/>
                <wp:positionH relativeFrom="column">
                  <wp:posOffset>3769995</wp:posOffset>
                </wp:positionH>
                <wp:positionV relativeFrom="paragraph">
                  <wp:posOffset>53976</wp:posOffset>
                </wp:positionV>
                <wp:extent cx="3667125" cy="1287780"/>
                <wp:effectExtent l="0" t="0" r="952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hyperlink r:id="rId10" w:history="1">
                              <w:r w:rsidR="009F5511" w:rsidRPr="0035539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advocacyforall.org.uk</w:t>
                              </w:r>
                            </w:hyperlink>
                            <w:r w:rsidR="009F55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B5D2" id="Text Box 6" o:spid="_x0000_s1029" type="#_x0000_t202" style="position:absolute;margin-left:296.85pt;margin-top:4.25pt;width:288.75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eb: </w:t>
                      </w:r>
                      <w:hyperlink r:id="rId11" w:history="1">
                        <w:r w:rsidR="009F5511" w:rsidRPr="00355393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advocacyforall.org.uk</w:t>
                        </w:r>
                      </w:hyperlink>
                      <w:r w:rsidR="009F55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54487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730"/>
      </w:tblGrid>
      <w:tr w:rsidR="00D507D0" w:rsidRPr="008E28C6" w:rsidTr="00354487">
        <w:trPr>
          <w:trHeight w:val="623"/>
        </w:trPr>
        <w:tc>
          <w:tcPr>
            <w:tcW w:w="15730" w:type="dxa"/>
            <w:vAlign w:val="center"/>
          </w:tcPr>
          <w:p w:rsidR="0081450E" w:rsidRDefault="0081450E" w:rsidP="0081450E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ocacy for All is totally independent from statutory organisations and all other service delivery and is free from conflict of interest.</w:t>
            </w:r>
          </w:p>
          <w:p w:rsidR="00CF39DF" w:rsidRPr="00354487" w:rsidRDefault="00CF39DF" w:rsidP="00B05E46">
            <w:pPr>
              <w:pStyle w:val="NoSpacing"/>
              <w:spacing w:before="40" w:after="12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If you cannot </w:t>
            </w:r>
            <w:r w:rsidR="00EF4E3F"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complete this </w:t>
            </w:r>
            <w:r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>form,</w:t>
            </w:r>
            <w:r w:rsidR="00EF4E3F"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hen </w:t>
            </w:r>
            <w:r w:rsidR="009E29E0" w:rsidRPr="003544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lease click view then edit. </w:t>
            </w:r>
          </w:p>
          <w:p w:rsidR="00B05E46" w:rsidRPr="00B05E46" w:rsidRDefault="00B05E46" w:rsidP="0081450E">
            <w:pPr>
              <w:pStyle w:val="NoSpacing"/>
              <w:spacing w:after="80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complete form fully and email </w:t>
            </w:r>
            <w:r w:rsidR="009E29E0" w:rsidRPr="00CF39DF">
              <w:rPr>
                <w:rFonts w:ascii="Arial" w:hAnsi="Arial" w:cs="Arial"/>
                <w:b/>
                <w:sz w:val="28"/>
                <w:szCs w:val="28"/>
              </w:rPr>
              <w:t>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2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258"/>
      </w:tblGrid>
      <w:tr w:rsidR="0012390E" w:rsidRPr="00A21975" w:rsidTr="00354487">
        <w:trPr>
          <w:trHeight w:val="5519"/>
        </w:trPr>
        <w:tc>
          <w:tcPr>
            <w:tcW w:w="8472" w:type="dxa"/>
          </w:tcPr>
          <w:p w:rsidR="005745D6" w:rsidRDefault="005745D6" w:rsidP="0012390E">
            <w:pPr>
              <w:spacing w:before="40" w:afterLines="80" w:after="19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e of referral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-1486237639"/>
                <w:placeholder>
                  <w:docPart w:val="F7D60F0A07C443EDA10E431AB6F0B86E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45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ferrer’s Name:</w:t>
            </w: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950F82" w:rsidRPr="007A6F8D" w:rsidRDefault="00950F82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7A6F8D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7A6F8D" w:rsidRDefault="007A6F8D" w:rsidP="007A6F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375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471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</w:p>
          <w:p w:rsidR="00354487" w:rsidRPr="00354487" w:rsidRDefault="00354487" w:rsidP="007A6F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A6F8D" w:rsidRPr="0012390E" w:rsidRDefault="007A6F8D" w:rsidP="007A6F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7E1BD312E0864C87913DE0460D69B166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258" w:type="dxa"/>
          </w:tcPr>
          <w:p w:rsidR="00354487" w:rsidRPr="00354487" w:rsidRDefault="00354487" w:rsidP="00354487">
            <w:pPr>
              <w:spacing w:before="40" w:afterLines="5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A0347F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98C38210CC904D7CA8C2D76EB5D9A122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A0347F">
            <w:pPr>
              <w:spacing w:afterLines="50"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ence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354487">
            <w:pPr>
              <w:spacing w:afterLines="5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354487">
            <w:pPr>
              <w:tabs>
                <w:tab w:val="left" w:pos="2430"/>
              </w:tabs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man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nsgender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on Binary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354487" w:rsidRPr="00354487" w:rsidRDefault="00354487" w:rsidP="00354487">
            <w:pPr>
              <w:tabs>
                <w:tab w:val="left" w:pos="2430"/>
              </w:tabs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sex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Prefer not to say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our own term:…………………..</w:t>
            </w:r>
          </w:p>
          <w:p w:rsidR="00354487" w:rsidRPr="00354487" w:rsidRDefault="00354487" w:rsidP="003544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3544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354487">
            <w:pPr>
              <w:spacing w:after="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54487" w:rsidRPr="00354487" w:rsidRDefault="00354487" w:rsidP="00354487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3544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1C18F930E97C4162B02E1D5A99A23CF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A0347F" w:rsidRDefault="00354487" w:rsidP="00A0347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pecify location type</w:t>
            </w: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Own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Residential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rsing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ed Living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4487" w:rsidRDefault="00354487" w:rsidP="003544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20471998"/>
                <w:placeholder>
                  <w:docPart w:val="5CF6C5335D98420985A984B1DC1414E0"/>
                </w:placeholder>
                <w:showingPlcHdr/>
                <w:text/>
              </w:sdtPr>
              <w:sdtEndPr/>
              <w:sdtContent>
                <w:r w:rsidRPr="0035448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354487" w:rsidRPr="00354487" w:rsidRDefault="00354487" w:rsidP="003544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8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544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  <w:p w:rsidR="0012390E" w:rsidRPr="0012390E" w:rsidRDefault="0012390E" w:rsidP="007A6F8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A3E90" w:rsidRPr="00A21975" w:rsidTr="00354487">
        <w:trPr>
          <w:trHeight w:val="2258"/>
        </w:trPr>
        <w:tc>
          <w:tcPr>
            <w:tcW w:w="8472" w:type="dxa"/>
          </w:tcPr>
          <w:p w:rsidR="002A3E90" w:rsidRPr="006A1954" w:rsidRDefault="002A3E90" w:rsidP="00BA4C91">
            <w:pPr>
              <w:pStyle w:val="NoSpacing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lastRenderedPageBreak/>
              <w:t>Nature of person’s impairment:</w:t>
            </w:r>
          </w:p>
          <w:p w:rsidR="002A3E90" w:rsidRDefault="002A3E90" w:rsidP="002A3E90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2A3E90" w:rsidRPr="008E28C6" w:rsidRDefault="00643262" w:rsidP="002A3E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8882A65FF52A40A589B10E75FC42362E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A3E9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2A3E90" w:rsidRPr="008E28C6" w:rsidRDefault="002A3E90" w:rsidP="002A3E90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C4451D" w:rsidRDefault="00C4451D" w:rsidP="00C44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</w:p>
          <w:p w:rsidR="002A3E90" w:rsidRPr="00562418" w:rsidRDefault="00643262" w:rsidP="005745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392992C289E442928E2A319E1A44533A"/>
                </w:placeholder>
                <w:showingPlcHdr/>
                <w:text/>
              </w:sdtPr>
              <w:sdtEndPr/>
              <w:sdtContent>
                <w:r w:rsidR="00C4451D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7258" w:type="dxa"/>
          </w:tcPr>
          <w:p w:rsidR="007C4DFA" w:rsidRDefault="00497AF5" w:rsidP="007C4DFA">
            <w:pPr>
              <w:spacing w:before="100" w:after="0"/>
              <w:rPr>
                <w:rStyle w:val="Style5"/>
                <w:rFonts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hnicity:</w:t>
            </w:r>
            <w:r w:rsidR="007C4DF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5"/>
                  <w:rFonts w:cs="Arial"/>
                  <w:szCs w:val="24"/>
                </w:rPr>
                <w:id w:val="-1095620499"/>
                <w:placeholder>
                  <w:docPart w:val="8AAD64F7452C4660A6F53AA5174E74EB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Mixed White &amp; Black Caribbean" w:value="Mixed White &amp; Black Caribbean"/>
                  <w:listItem w:displayText="Mixed White &amp; Black African" w:value="Mixed White &amp; Black Afric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497AF5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4DFA" w:rsidRPr="007C4DFA" w:rsidRDefault="007C4DFA" w:rsidP="007C4DF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C4DFA" w:rsidRDefault="007C4DFA" w:rsidP="007C4DFA">
            <w:pPr>
              <w:spacing w:before="100" w:after="4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lig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Faith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76045104"/>
                <w:placeholder>
                  <w:docPart w:val="FD73C9540DB741D89CE0B600280644B4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4DFA" w:rsidRPr="007C4DFA" w:rsidRDefault="007C4DFA" w:rsidP="007C4DFA">
            <w:pPr>
              <w:spacing w:before="10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111B50" w:rsidRPr="007C6BCE" w:rsidRDefault="00111B50" w:rsidP="00497AF5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</w:t>
            </w:r>
            <w:r w:rsidR="007C4DF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226367217"/>
                <w:placeholder>
                  <w:docPart w:val="1C34AE8A08E04848AB9195684D64B615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E866A8" w:rsidRPr="00E866A8" w:rsidRDefault="00E866A8" w:rsidP="007C4DFA">
            <w:pPr>
              <w:spacing w:before="40" w:after="10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4451D" w:rsidRPr="00950F82" w:rsidRDefault="00C4451D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950F82" w:rsidRPr="00950F82" w:rsidRDefault="00950F82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6A1954" w:rsidRPr="008E28C6" w:rsidTr="00A25993">
        <w:trPr>
          <w:trHeight w:val="2807"/>
        </w:trPr>
        <w:tc>
          <w:tcPr>
            <w:tcW w:w="15588" w:type="dxa"/>
            <w:tcBorders>
              <w:top w:val="single" w:sz="4" w:space="0" w:color="auto"/>
            </w:tcBorders>
          </w:tcPr>
          <w:p w:rsidR="00A25993" w:rsidRDefault="00A25993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</w:t>
            </w:r>
            <w:r w:rsidR="00E866A8">
              <w:rPr>
                <w:rFonts w:ascii="Arial" w:hAnsi="Arial" w:cs="Arial"/>
                <w:sz w:val="24"/>
                <w:szCs w:val="24"/>
              </w:rPr>
              <w:t xml:space="preserve">reason for referral, </w:t>
            </w:r>
            <w:r w:rsidRPr="00FF4F79">
              <w:rPr>
                <w:rFonts w:ascii="Arial" w:hAnsi="Arial" w:cs="Arial"/>
                <w:sz w:val="24"/>
                <w:szCs w:val="24"/>
              </w:rPr>
              <w:t xml:space="preserve">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950F82" w:rsidRDefault="00950F82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950F82">
        <w:trPr>
          <w:trHeight w:val="1287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950F8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:rsidR="007C6BCE" w:rsidRDefault="007C6BCE">
      <w:pPr>
        <w:rPr>
          <w:rFonts w:ascii="Arial" w:hAnsi="Arial" w:cs="Arial"/>
          <w:sz w:val="20"/>
          <w:szCs w:val="20"/>
        </w:rPr>
      </w:pPr>
    </w:p>
    <w:p w:rsidR="00950F82" w:rsidRDefault="00950F82">
      <w:pPr>
        <w:rPr>
          <w:rFonts w:ascii="Arial" w:hAnsi="Arial" w:cs="Arial"/>
          <w:sz w:val="20"/>
          <w:szCs w:val="20"/>
        </w:rPr>
      </w:pPr>
    </w:p>
    <w:p w:rsidR="00950F82" w:rsidRDefault="00950F82">
      <w:pPr>
        <w:rPr>
          <w:rFonts w:ascii="Arial" w:hAnsi="Arial" w:cs="Arial"/>
          <w:sz w:val="20"/>
          <w:szCs w:val="20"/>
        </w:rPr>
      </w:pPr>
    </w:p>
    <w:p w:rsidR="00950F82" w:rsidRDefault="00950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0F82" w:rsidRDefault="00950F82">
      <w:pPr>
        <w:rPr>
          <w:rFonts w:ascii="Arial" w:hAnsi="Arial" w:cs="Arial"/>
          <w:sz w:val="20"/>
          <w:szCs w:val="20"/>
        </w:rPr>
      </w:pPr>
    </w:p>
    <w:p w:rsidR="00950F82" w:rsidRPr="00A3257D" w:rsidRDefault="00950F8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BA4C91">
        <w:trPr>
          <w:trHeight w:val="2010"/>
        </w:trPr>
        <w:tc>
          <w:tcPr>
            <w:tcW w:w="15694" w:type="dxa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A30ADE" w:rsidRPr="008E28C6" w:rsidRDefault="00A30ADE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643262" w:rsidP="00334CBC">
      <w:pPr>
        <w:pStyle w:val="NoSpacing"/>
        <w:ind w:right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F43E1" wp14:editId="004BB99A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1278255" cy="784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262" w:rsidRDefault="00643262" w:rsidP="006432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992668" wp14:editId="6D63628F">
                                  <wp:extent cx="971550" cy="478155"/>
                                  <wp:effectExtent l="0" t="0" r="0" b="0"/>
                                  <wp:docPr id="7" name="Picture 13" descr="CHAS: The UK's No. 1 Contractor Health &amp; Safety Assessment Schem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3" descr="CHAS: The UK's No. 1 Contractor Health &amp; Safety Assessment Schem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43E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5.6pt;width:100.65pt;height:61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" fillcolor="white [3201]" stroked="f" strokeweight=".5pt">
                <v:textbox>
                  <w:txbxContent>
                    <w:p w:rsidR="00643262" w:rsidRDefault="00643262" w:rsidP="006432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992668" wp14:editId="6D63628F">
                            <wp:extent cx="971550" cy="478155"/>
                            <wp:effectExtent l="0" t="0" r="0" b="0"/>
                            <wp:docPr id="7" name="Picture 13" descr="CHAS: The UK's No. 1 Contractor Health &amp; Safety Assessment Schem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3" descr="CHAS: The UK's No. 1 Contractor Health &amp; Safety Assessment Schem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94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4A55F1" wp14:editId="3CCFCEA6">
                <wp:simplePos x="0" y="0"/>
                <wp:positionH relativeFrom="column">
                  <wp:posOffset>653415</wp:posOffset>
                </wp:positionH>
                <wp:positionV relativeFrom="paragraph">
                  <wp:posOffset>186690</wp:posOffset>
                </wp:positionV>
                <wp:extent cx="1813560" cy="7924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62" w:rsidRDefault="00643262" w:rsidP="00643262">
                            <w:r w:rsidRPr="008A194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E6D685" wp14:editId="00C07F7E">
                                  <wp:extent cx="1629036" cy="678180"/>
                                  <wp:effectExtent l="0" t="0" r="9525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557" cy="685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F1" id="_x0000_s1031" type="#_x0000_t202" style="position:absolute;left:0;text-align:left;margin-left:51.45pt;margin-top:14.7pt;width:142.8pt;height:6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" stroked="f">
                <v:textbox>
                  <w:txbxContent>
                    <w:p w:rsidR="00643262" w:rsidRDefault="00643262" w:rsidP="00643262">
                      <w:r w:rsidRPr="008A194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E6D685" wp14:editId="00C07F7E">
                            <wp:extent cx="1629036" cy="678180"/>
                            <wp:effectExtent l="0" t="0" r="9525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557" cy="685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44EF3" wp14:editId="44F56AE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222885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7CBC" w:rsidRDefault="00643262">
                            <w:r w:rsidRPr="006432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49680" cy="93726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44EF3" id="Text Box 3" o:spid="_x0000_s1032" type="#_x0000_t202" style="position:absolute;left:0;text-align:left;margin-left:124.3pt;margin-top:2.95pt;width:175.5pt;height:7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" fillcolor="white [3201]" stroked="f" strokeweight=".5pt">
                <v:textbox>
                  <w:txbxContent>
                    <w:p w:rsidR="00CE7CBC" w:rsidRDefault="00643262">
                      <w:r w:rsidRPr="0064326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9680" cy="93726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1BB6" w:rsidRPr="008E28C6" w:rsidSect="0028623F">
      <w:footerReference w:type="default" r:id="rId16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E1" w:rsidRPr="009C6223" w:rsidRDefault="007576E1" w:rsidP="009C6223">
      <w:r>
        <w:separator/>
      </w:r>
    </w:p>
  </w:endnote>
  <w:endnote w:type="continuationSeparator" w:id="0">
    <w:p w:rsidR="007576E1" w:rsidRPr="009C6223" w:rsidRDefault="007576E1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643262">
      <w:rPr>
        <w:noProof/>
      </w:rPr>
      <w:t>2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E1" w:rsidRPr="009C6223" w:rsidRDefault="007576E1" w:rsidP="009C6223">
      <w:r>
        <w:separator/>
      </w:r>
    </w:p>
  </w:footnote>
  <w:footnote w:type="continuationSeparator" w:id="0">
    <w:p w:rsidR="007576E1" w:rsidRPr="009C6223" w:rsidRDefault="007576E1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867E9B"/>
    <w:multiLevelType w:val="hybridMultilevel"/>
    <w:tmpl w:val="9ED2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RV6KLgvYPECp+A2uAwqugBg9b+6VqZ0DI4KTE38WuhnZBiGxyoacaRZADZ7JHQr0k8+WX3T6hnDWGcdviWNTQ==" w:salt="w67hS4LNrLoYP8hZ4aid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20CA"/>
    <w:rsid w:val="0000623A"/>
    <w:rsid w:val="00010EB0"/>
    <w:rsid w:val="000275D3"/>
    <w:rsid w:val="000471B3"/>
    <w:rsid w:val="00061E0A"/>
    <w:rsid w:val="000B6947"/>
    <w:rsid w:val="000C0D12"/>
    <w:rsid w:val="000D2748"/>
    <w:rsid w:val="000D34EC"/>
    <w:rsid w:val="000F23FB"/>
    <w:rsid w:val="0010784D"/>
    <w:rsid w:val="00110849"/>
    <w:rsid w:val="00111B50"/>
    <w:rsid w:val="0012390E"/>
    <w:rsid w:val="00124651"/>
    <w:rsid w:val="00135F82"/>
    <w:rsid w:val="00141813"/>
    <w:rsid w:val="00151E1D"/>
    <w:rsid w:val="00156553"/>
    <w:rsid w:val="00161C03"/>
    <w:rsid w:val="00176A35"/>
    <w:rsid w:val="00181BFE"/>
    <w:rsid w:val="00184140"/>
    <w:rsid w:val="001844B9"/>
    <w:rsid w:val="001A0CD5"/>
    <w:rsid w:val="001B2749"/>
    <w:rsid w:val="001B5BB0"/>
    <w:rsid w:val="001D4173"/>
    <w:rsid w:val="001E170A"/>
    <w:rsid w:val="001E68DE"/>
    <w:rsid w:val="00210EF7"/>
    <w:rsid w:val="002310EC"/>
    <w:rsid w:val="002337EA"/>
    <w:rsid w:val="002526A5"/>
    <w:rsid w:val="00262D3D"/>
    <w:rsid w:val="00267F27"/>
    <w:rsid w:val="00273DAC"/>
    <w:rsid w:val="0027526A"/>
    <w:rsid w:val="0028623F"/>
    <w:rsid w:val="00292BD6"/>
    <w:rsid w:val="002A3E90"/>
    <w:rsid w:val="002B789C"/>
    <w:rsid w:val="002C034E"/>
    <w:rsid w:val="002C3ECF"/>
    <w:rsid w:val="002E1BB6"/>
    <w:rsid w:val="002E26C1"/>
    <w:rsid w:val="00302C71"/>
    <w:rsid w:val="00305D49"/>
    <w:rsid w:val="0030626B"/>
    <w:rsid w:val="00311563"/>
    <w:rsid w:val="0031634A"/>
    <w:rsid w:val="00334CBC"/>
    <w:rsid w:val="00345AEA"/>
    <w:rsid w:val="00354487"/>
    <w:rsid w:val="00362F3D"/>
    <w:rsid w:val="00371B2E"/>
    <w:rsid w:val="00373099"/>
    <w:rsid w:val="003743EE"/>
    <w:rsid w:val="0038059D"/>
    <w:rsid w:val="003A4EC1"/>
    <w:rsid w:val="003A74A7"/>
    <w:rsid w:val="003B0BAB"/>
    <w:rsid w:val="003C77BD"/>
    <w:rsid w:val="003D6FC3"/>
    <w:rsid w:val="003E64E9"/>
    <w:rsid w:val="003F364B"/>
    <w:rsid w:val="003F5F73"/>
    <w:rsid w:val="00463B2C"/>
    <w:rsid w:val="00472DFF"/>
    <w:rsid w:val="00473D18"/>
    <w:rsid w:val="00475949"/>
    <w:rsid w:val="00486FC5"/>
    <w:rsid w:val="004925A0"/>
    <w:rsid w:val="00497AF5"/>
    <w:rsid w:val="004B4F62"/>
    <w:rsid w:val="004C290D"/>
    <w:rsid w:val="004D3A26"/>
    <w:rsid w:val="004F455A"/>
    <w:rsid w:val="00501C54"/>
    <w:rsid w:val="005026A9"/>
    <w:rsid w:val="0050640C"/>
    <w:rsid w:val="0051696C"/>
    <w:rsid w:val="00527913"/>
    <w:rsid w:val="005324F7"/>
    <w:rsid w:val="00532D65"/>
    <w:rsid w:val="0053680D"/>
    <w:rsid w:val="00562418"/>
    <w:rsid w:val="005745D6"/>
    <w:rsid w:val="005778FB"/>
    <w:rsid w:val="005875A4"/>
    <w:rsid w:val="00595342"/>
    <w:rsid w:val="005A3247"/>
    <w:rsid w:val="005A36B1"/>
    <w:rsid w:val="005B6DFF"/>
    <w:rsid w:val="005D5437"/>
    <w:rsid w:val="005E4114"/>
    <w:rsid w:val="005F1415"/>
    <w:rsid w:val="005F25EC"/>
    <w:rsid w:val="00611B2B"/>
    <w:rsid w:val="00620C3D"/>
    <w:rsid w:val="00631C3D"/>
    <w:rsid w:val="00643262"/>
    <w:rsid w:val="006458F1"/>
    <w:rsid w:val="00673EDF"/>
    <w:rsid w:val="00685ABC"/>
    <w:rsid w:val="006A03B5"/>
    <w:rsid w:val="006A0E59"/>
    <w:rsid w:val="006A1954"/>
    <w:rsid w:val="006A3948"/>
    <w:rsid w:val="006A5FFA"/>
    <w:rsid w:val="006B1036"/>
    <w:rsid w:val="006B740B"/>
    <w:rsid w:val="006B7420"/>
    <w:rsid w:val="006C5861"/>
    <w:rsid w:val="006D2A19"/>
    <w:rsid w:val="006F159D"/>
    <w:rsid w:val="007108CB"/>
    <w:rsid w:val="00732BE2"/>
    <w:rsid w:val="007429EA"/>
    <w:rsid w:val="0074396E"/>
    <w:rsid w:val="00751289"/>
    <w:rsid w:val="00753725"/>
    <w:rsid w:val="007576E1"/>
    <w:rsid w:val="00762472"/>
    <w:rsid w:val="007676BD"/>
    <w:rsid w:val="00771C73"/>
    <w:rsid w:val="00775EAD"/>
    <w:rsid w:val="007876D1"/>
    <w:rsid w:val="007A550B"/>
    <w:rsid w:val="007A6F8D"/>
    <w:rsid w:val="007B3717"/>
    <w:rsid w:val="007B6D2C"/>
    <w:rsid w:val="007C10A7"/>
    <w:rsid w:val="007C4DFA"/>
    <w:rsid w:val="007C69B8"/>
    <w:rsid w:val="007C6BCE"/>
    <w:rsid w:val="007E3908"/>
    <w:rsid w:val="007F095F"/>
    <w:rsid w:val="0081450E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41300"/>
    <w:rsid w:val="00950F82"/>
    <w:rsid w:val="009630AE"/>
    <w:rsid w:val="009633B9"/>
    <w:rsid w:val="00970735"/>
    <w:rsid w:val="00980117"/>
    <w:rsid w:val="00980AA9"/>
    <w:rsid w:val="009B6338"/>
    <w:rsid w:val="009C1AB5"/>
    <w:rsid w:val="009C6223"/>
    <w:rsid w:val="009E29E0"/>
    <w:rsid w:val="009F0914"/>
    <w:rsid w:val="009F5511"/>
    <w:rsid w:val="00A0347F"/>
    <w:rsid w:val="00A125A1"/>
    <w:rsid w:val="00A2335E"/>
    <w:rsid w:val="00A25993"/>
    <w:rsid w:val="00A30ADE"/>
    <w:rsid w:val="00A3257D"/>
    <w:rsid w:val="00A35389"/>
    <w:rsid w:val="00A52CA9"/>
    <w:rsid w:val="00A6032C"/>
    <w:rsid w:val="00A62819"/>
    <w:rsid w:val="00A76644"/>
    <w:rsid w:val="00A80EC6"/>
    <w:rsid w:val="00A8783B"/>
    <w:rsid w:val="00A97B82"/>
    <w:rsid w:val="00AA0771"/>
    <w:rsid w:val="00AA10FA"/>
    <w:rsid w:val="00AA38F6"/>
    <w:rsid w:val="00AA4E9E"/>
    <w:rsid w:val="00AB5819"/>
    <w:rsid w:val="00AC49DF"/>
    <w:rsid w:val="00AD001D"/>
    <w:rsid w:val="00AE2FEB"/>
    <w:rsid w:val="00B05E46"/>
    <w:rsid w:val="00B07305"/>
    <w:rsid w:val="00B10D33"/>
    <w:rsid w:val="00B13361"/>
    <w:rsid w:val="00B227C6"/>
    <w:rsid w:val="00B22FA1"/>
    <w:rsid w:val="00B51D69"/>
    <w:rsid w:val="00B51EC7"/>
    <w:rsid w:val="00B54C45"/>
    <w:rsid w:val="00B67CBD"/>
    <w:rsid w:val="00B724AF"/>
    <w:rsid w:val="00B74067"/>
    <w:rsid w:val="00B75B3D"/>
    <w:rsid w:val="00B84C32"/>
    <w:rsid w:val="00BA4C91"/>
    <w:rsid w:val="00BA72F5"/>
    <w:rsid w:val="00BB5B76"/>
    <w:rsid w:val="00BC263E"/>
    <w:rsid w:val="00BC431B"/>
    <w:rsid w:val="00BD3CFF"/>
    <w:rsid w:val="00BF2FDF"/>
    <w:rsid w:val="00C03771"/>
    <w:rsid w:val="00C31F9A"/>
    <w:rsid w:val="00C4451D"/>
    <w:rsid w:val="00C5091C"/>
    <w:rsid w:val="00C52326"/>
    <w:rsid w:val="00C7666C"/>
    <w:rsid w:val="00C77ABA"/>
    <w:rsid w:val="00C84F11"/>
    <w:rsid w:val="00C876BC"/>
    <w:rsid w:val="00C9056F"/>
    <w:rsid w:val="00CA6B2C"/>
    <w:rsid w:val="00CA73C0"/>
    <w:rsid w:val="00CE4880"/>
    <w:rsid w:val="00CE7CBC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41D47"/>
    <w:rsid w:val="00D507D0"/>
    <w:rsid w:val="00D6797D"/>
    <w:rsid w:val="00D72D05"/>
    <w:rsid w:val="00D85CB8"/>
    <w:rsid w:val="00DA100A"/>
    <w:rsid w:val="00DB5DCC"/>
    <w:rsid w:val="00DC6667"/>
    <w:rsid w:val="00DD27F9"/>
    <w:rsid w:val="00E00A9C"/>
    <w:rsid w:val="00E23BDF"/>
    <w:rsid w:val="00E56B72"/>
    <w:rsid w:val="00E610B8"/>
    <w:rsid w:val="00E866A8"/>
    <w:rsid w:val="00E87B71"/>
    <w:rsid w:val="00E900D7"/>
    <w:rsid w:val="00EC5934"/>
    <w:rsid w:val="00ED6DEF"/>
    <w:rsid w:val="00EE011A"/>
    <w:rsid w:val="00EF1A3A"/>
    <w:rsid w:val="00EF4E3F"/>
    <w:rsid w:val="00F023D8"/>
    <w:rsid w:val="00F1228C"/>
    <w:rsid w:val="00F212E9"/>
    <w:rsid w:val="00F61356"/>
    <w:rsid w:val="00F7162F"/>
    <w:rsid w:val="00F91B02"/>
    <w:rsid w:val="00F94EF2"/>
    <w:rsid w:val="00FA517B"/>
    <w:rsid w:val="00FB0074"/>
    <w:rsid w:val="00FB3E29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A97B82"/>
  </w:style>
  <w:style w:type="character" w:customStyle="1" w:styleId="Style4">
    <w:name w:val="Style4"/>
    <w:basedOn w:val="DefaultParagraphFont"/>
    <w:uiPriority w:val="1"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05E46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46"/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FFEC19B0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s@advocacyforall.org.uk?subject=Care%20Act%20Advocacy%20Refer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cacyforal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advocacyforall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2A65FF52A40A589B10E75FC42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FF53-883A-46A5-9526-E89B2A03CB75}"/>
      </w:docPartPr>
      <w:docPartBody>
        <w:p w:rsidR="006E53A1" w:rsidRDefault="00055B85" w:rsidP="00055B85">
          <w:pPr>
            <w:pStyle w:val="8882A65FF52A40A589B10E75FC42362E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392992C289E442928E2A319E1A44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39A-7787-46FA-88D8-8A722CD2A091}"/>
      </w:docPartPr>
      <w:docPartBody>
        <w:p w:rsidR="006E53A1" w:rsidRDefault="00055B85" w:rsidP="00055B85">
          <w:pPr>
            <w:pStyle w:val="392992C289E442928E2A319E1A44533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4AE8A08E04848AB9195684D64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5EDF-D916-41B1-9DF8-2152526CF347}"/>
      </w:docPartPr>
      <w:docPartBody>
        <w:p w:rsidR="003871EA" w:rsidRDefault="006E53A1" w:rsidP="006E53A1">
          <w:pPr>
            <w:pStyle w:val="1C34AE8A08E04848AB9195684D64B615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7D60F0A07C443EDA10E431AB6F0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F2FA-BD3E-4F79-A4E5-71D37A035E7B}"/>
      </w:docPartPr>
      <w:docPartBody>
        <w:p w:rsidR="00926AFF" w:rsidRDefault="003871EA" w:rsidP="003871EA">
          <w:pPr>
            <w:pStyle w:val="F7D60F0A07C443EDA10E431AB6F0B86E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D64F7452C4660A6F53AA5174E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CDAC-33B2-448E-82FA-0023DDD56376}"/>
      </w:docPartPr>
      <w:docPartBody>
        <w:p w:rsidR="006702F7" w:rsidRDefault="00504BFC" w:rsidP="00504BFC">
          <w:pPr>
            <w:pStyle w:val="8AAD64F7452C4660A6F53AA5174E74EB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FD73C9540DB741D89CE0B6002806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09DE-6126-47B3-B4B9-719005C8181B}"/>
      </w:docPartPr>
      <w:docPartBody>
        <w:p w:rsidR="0081242F" w:rsidRDefault="006702F7" w:rsidP="006702F7">
          <w:pPr>
            <w:pStyle w:val="FD73C9540DB741D89CE0B600280644B4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E1BD312E0864C87913DE0460D69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5EAA-FB39-437A-8F5A-5B268BA682F3}"/>
      </w:docPartPr>
      <w:docPartBody>
        <w:p w:rsidR="009372B2" w:rsidRDefault="00B44F29" w:rsidP="00B44F29">
          <w:pPr>
            <w:pStyle w:val="7E1BD312E0864C87913DE0460D69B166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8F930E97C4162B02E1D5A99A2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63B-8E79-4863-BBB5-B895BCEEB644}"/>
      </w:docPartPr>
      <w:docPartBody>
        <w:p w:rsidR="00004600" w:rsidRDefault="000D57BD" w:rsidP="000D57BD">
          <w:pPr>
            <w:pStyle w:val="1C18F930E97C4162B02E1D5A99A23CF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38210CC904D7CA8C2D76EB5D9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532C-40FA-45A4-916A-6322CA14E95A}"/>
      </w:docPartPr>
      <w:docPartBody>
        <w:p w:rsidR="00004600" w:rsidRDefault="000D57BD" w:rsidP="000D57BD">
          <w:pPr>
            <w:pStyle w:val="98C38210CC904D7CA8C2D76EB5D9A122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C5335D98420985A984B1DC14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E261-CAD1-44E6-AD8B-07D13D4A0992}"/>
      </w:docPartPr>
      <w:docPartBody>
        <w:p w:rsidR="00004600" w:rsidRDefault="000D57BD" w:rsidP="000D57BD">
          <w:pPr>
            <w:pStyle w:val="5CF6C5335D98420985A984B1DC1414E0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04600"/>
    <w:rsid w:val="000329E4"/>
    <w:rsid w:val="00055B85"/>
    <w:rsid w:val="0009232C"/>
    <w:rsid w:val="0009603B"/>
    <w:rsid w:val="000962FC"/>
    <w:rsid w:val="000A4251"/>
    <w:rsid w:val="000D57BD"/>
    <w:rsid w:val="000F238F"/>
    <w:rsid w:val="000F3FFB"/>
    <w:rsid w:val="001211D8"/>
    <w:rsid w:val="00124F97"/>
    <w:rsid w:val="00162E47"/>
    <w:rsid w:val="001F09E3"/>
    <w:rsid w:val="002C187B"/>
    <w:rsid w:val="003200AA"/>
    <w:rsid w:val="003429A5"/>
    <w:rsid w:val="0037712D"/>
    <w:rsid w:val="00385D29"/>
    <w:rsid w:val="003871EA"/>
    <w:rsid w:val="003D4FC8"/>
    <w:rsid w:val="003D763E"/>
    <w:rsid w:val="003E3373"/>
    <w:rsid w:val="00450984"/>
    <w:rsid w:val="00483EEE"/>
    <w:rsid w:val="004848FA"/>
    <w:rsid w:val="005015F3"/>
    <w:rsid w:val="00504BFC"/>
    <w:rsid w:val="005C1D57"/>
    <w:rsid w:val="005D1A01"/>
    <w:rsid w:val="005F6705"/>
    <w:rsid w:val="00624A0C"/>
    <w:rsid w:val="006702F7"/>
    <w:rsid w:val="00696DAA"/>
    <w:rsid w:val="006D5BB2"/>
    <w:rsid w:val="006E53A1"/>
    <w:rsid w:val="007B2800"/>
    <w:rsid w:val="007D2857"/>
    <w:rsid w:val="0081242F"/>
    <w:rsid w:val="00813F2C"/>
    <w:rsid w:val="00862C25"/>
    <w:rsid w:val="008B26C7"/>
    <w:rsid w:val="008B5A85"/>
    <w:rsid w:val="00926958"/>
    <w:rsid w:val="00926AFF"/>
    <w:rsid w:val="009372B2"/>
    <w:rsid w:val="009B7144"/>
    <w:rsid w:val="00A3166C"/>
    <w:rsid w:val="00AB635A"/>
    <w:rsid w:val="00B342C9"/>
    <w:rsid w:val="00B37D7C"/>
    <w:rsid w:val="00B44F29"/>
    <w:rsid w:val="00B849B8"/>
    <w:rsid w:val="00BD2F82"/>
    <w:rsid w:val="00C7796A"/>
    <w:rsid w:val="00DB1BA8"/>
    <w:rsid w:val="00DC7A15"/>
    <w:rsid w:val="00DE2C25"/>
    <w:rsid w:val="00E02755"/>
    <w:rsid w:val="00E31FF9"/>
    <w:rsid w:val="00E63906"/>
    <w:rsid w:val="00F06C72"/>
    <w:rsid w:val="00F14A09"/>
    <w:rsid w:val="00F3023C"/>
    <w:rsid w:val="00F83F23"/>
    <w:rsid w:val="00FC012C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57BD"/>
    <w:rPr>
      <w:rFonts w:cs="Times New Roman"/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  <w:style w:type="paragraph" w:customStyle="1" w:styleId="83A76CFAB5B44BAF8DD35A864575D735">
    <w:name w:val="83A76CFAB5B44BAF8DD35A864575D735"/>
    <w:rsid w:val="003E3373"/>
  </w:style>
  <w:style w:type="paragraph" w:customStyle="1" w:styleId="31C45960477647EFA83ED0F60D37F2B3">
    <w:name w:val="31C45960477647EFA83ED0F60D37F2B3"/>
    <w:rsid w:val="003E3373"/>
  </w:style>
  <w:style w:type="paragraph" w:customStyle="1" w:styleId="B101102A9EDD415483FD65A06B4267D9">
    <w:name w:val="B101102A9EDD415483FD65A06B4267D9"/>
    <w:rsid w:val="003E3373"/>
  </w:style>
  <w:style w:type="paragraph" w:customStyle="1" w:styleId="044AFF319B8B442B956DF81DADE4078A">
    <w:name w:val="044AFF319B8B442B956DF81DADE4078A"/>
    <w:rsid w:val="003E3373"/>
  </w:style>
  <w:style w:type="paragraph" w:customStyle="1" w:styleId="4DB82BF568E54248BEBB369768344F12">
    <w:name w:val="4DB82BF568E54248BEBB369768344F12"/>
    <w:rsid w:val="003E3373"/>
  </w:style>
  <w:style w:type="paragraph" w:customStyle="1" w:styleId="8D0E598A3D4643809A852F73FD2F3548">
    <w:name w:val="8D0E598A3D4643809A852F73FD2F3548"/>
    <w:rsid w:val="003E3373"/>
  </w:style>
  <w:style w:type="paragraph" w:customStyle="1" w:styleId="EBAD4E9EE0684B94A16F739D3CD311D6">
    <w:name w:val="EBAD4E9EE0684B94A16F739D3CD311D6"/>
    <w:rsid w:val="003E3373"/>
  </w:style>
  <w:style w:type="paragraph" w:customStyle="1" w:styleId="5115424AC30945A39E7DCEC4E641379E">
    <w:name w:val="5115424AC30945A39E7DCEC4E641379E"/>
    <w:rsid w:val="003E3373"/>
  </w:style>
  <w:style w:type="paragraph" w:customStyle="1" w:styleId="9D48404EB8864ECD956C92640D1691EA">
    <w:name w:val="9D48404EB8864ECD956C92640D1691EA"/>
    <w:rsid w:val="00055B85"/>
  </w:style>
  <w:style w:type="paragraph" w:customStyle="1" w:styleId="C33D844889654270840EDC682292B999">
    <w:name w:val="C33D844889654270840EDC682292B999"/>
    <w:rsid w:val="00055B85"/>
  </w:style>
  <w:style w:type="paragraph" w:customStyle="1" w:styleId="D6406A59DAA04D4083CAF3D65F84EDA2">
    <w:name w:val="D6406A59DAA04D4083CAF3D65F84EDA2"/>
    <w:rsid w:val="00055B85"/>
  </w:style>
  <w:style w:type="paragraph" w:customStyle="1" w:styleId="A7FFA6F0DF9E40F2B85D687A2C9DD7C5">
    <w:name w:val="A7FFA6F0DF9E40F2B85D687A2C9DD7C5"/>
    <w:rsid w:val="00055B85"/>
  </w:style>
  <w:style w:type="paragraph" w:customStyle="1" w:styleId="CA49773B36084BFC9353A65678E4F2B2">
    <w:name w:val="CA49773B36084BFC9353A65678E4F2B2"/>
    <w:rsid w:val="00055B85"/>
  </w:style>
  <w:style w:type="paragraph" w:customStyle="1" w:styleId="E508790CA9F24A1398A47B4283C33217">
    <w:name w:val="E508790CA9F24A1398A47B4283C33217"/>
    <w:rsid w:val="00055B85"/>
  </w:style>
  <w:style w:type="paragraph" w:customStyle="1" w:styleId="7753D4537AFD4317B42F5319FEA3253B">
    <w:name w:val="7753D4537AFD4317B42F5319FEA3253B"/>
    <w:rsid w:val="00055B85"/>
  </w:style>
  <w:style w:type="paragraph" w:customStyle="1" w:styleId="08BCDABB6586453DAB0014B47B70AB09">
    <w:name w:val="08BCDABB6586453DAB0014B47B70AB09"/>
    <w:rsid w:val="00055B85"/>
  </w:style>
  <w:style w:type="paragraph" w:customStyle="1" w:styleId="36476CD1DEB648AF8C6D6EDE590424F1">
    <w:name w:val="36476CD1DEB648AF8C6D6EDE590424F1"/>
    <w:rsid w:val="00055B85"/>
  </w:style>
  <w:style w:type="paragraph" w:customStyle="1" w:styleId="A09EF908B8014B8C93B08144F8BBABEE">
    <w:name w:val="A09EF908B8014B8C93B08144F8BBABEE"/>
    <w:rsid w:val="00055B85"/>
  </w:style>
  <w:style w:type="paragraph" w:customStyle="1" w:styleId="B796C3C29BDA4BCE92856E660CE9F7C6">
    <w:name w:val="B796C3C29BDA4BCE92856E660CE9F7C6"/>
    <w:rsid w:val="00055B85"/>
  </w:style>
  <w:style w:type="paragraph" w:customStyle="1" w:styleId="2B09A99CCBED42D5B7E71C57EABFEBE7">
    <w:name w:val="2B09A99CCBED42D5B7E71C57EABFEBE7"/>
    <w:rsid w:val="00055B85"/>
  </w:style>
  <w:style w:type="paragraph" w:customStyle="1" w:styleId="5B00B69C7300487991D432D9B56D2E65">
    <w:name w:val="5B00B69C7300487991D432D9B56D2E65"/>
    <w:rsid w:val="00055B85"/>
  </w:style>
  <w:style w:type="paragraph" w:customStyle="1" w:styleId="11BE740EBFC14008B39C2865E0F31FE9">
    <w:name w:val="11BE740EBFC14008B39C2865E0F31FE9"/>
    <w:rsid w:val="00055B85"/>
  </w:style>
  <w:style w:type="paragraph" w:customStyle="1" w:styleId="F22477BF8F1044CFA4B6B2EA8FB8E7E7">
    <w:name w:val="F22477BF8F1044CFA4B6B2EA8FB8E7E7"/>
    <w:rsid w:val="00055B85"/>
  </w:style>
  <w:style w:type="paragraph" w:customStyle="1" w:styleId="7732D90B47EF462AB3216284D285E6C0">
    <w:name w:val="7732D90B47EF462AB3216284D285E6C0"/>
    <w:rsid w:val="00055B85"/>
  </w:style>
  <w:style w:type="paragraph" w:customStyle="1" w:styleId="EE6F6DFC762A48C9ACFBD0C3EC080E63">
    <w:name w:val="EE6F6DFC762A48C9ACFBD0C3EC080E63"/>
    <w:rsid w:val="00055B85"/>
  </w:style>
  <w:style w:type="paragraph" w:customStyle="1" w:styleId="876F74AA1A1F46AB86A4751EED395882">
    <w:name w:val="876F74AA1A1F46AB86A4751EED395882"/>
    <w:rsid w:val="00055B85"/>
  </w:style>
  <w:style w:type="paragraph" w:customStyle="1" w:styleId="AB840A5C9F0F483F93F34846A5B1210F">
    <w:name w:val="AB840A5C9F0F483F93F34846A5B1210F"/>
    <w:rsid w:val="00055B85"/>
  </w:style>
  <w:style w:type="paragraph" w:customStyle="1" w:styleId="CAC26B0E95AE45B894793958872606BF">
    <w:name w:val="CAC26B0E95AE45B894793958872606BF"/>
    <w:rsid w:val="00055B85"/>
  </w:style>
  <w:style w:type="paragraph" w:customStyle="1" w:styleId="758DB6DDFE2743A0A10EB4BE028A5E42">
    <w:name w:val="758DB6DDFE2743A0A10EB4BE028A5E42"/>
    <w:rsid w:val="00055B85"/>
  </w:style>
  <w:style w:type="paragraph" w:customStyle="1" w:styleId="F555AA889F3A4939A84B48F8380D790D">
    <w:name w:val="F555AA889F3A4939A84B48F8380D790D"/>
    <w:rsid w:val="00055B85"/>
  </w:style>
  <w:style w:type="paragraph" w:customStyle="1" w:styleId="1F1F0907DD414C25BC193C054653BC40">
    <w:name w:val="1F1F0907DD414C25BC193C054653BC40"/>
    <w:rsid w:val="00055B85"/>
  </w:style>
  <w:style w:type="paragraph" w:customStyle="1" w:styleId="FD9B3063CC8B404FA7695EB4C17BFE40">
    <w:name w:val="FD9B3063CC8B404FA7695EB4C17BFE40"/>
    <w:rsid w:val="00055B85"/>
  </w:style>
  <w:style w:type="paragraph" w:customStyle="1" w:styleId="A1D9D8E94ABF41889444715BD34FE9BA">
    <w:name w:val="A1D9D8E94ABF41889444715BD34FE9BA"/>
    <w:rsid w:val="00055B85"/>
  </w:style>
  <w:style w:type="paragraph" w:customStyle="1" w:styleId="7E4C054799D0493DB764819F6F28CF59">
    <w:name w:val="7E4C054799D0493DB764819F6F28CF59"/>
    <w:rsid w:val="00055B85"/>
  </w:style>
  <w:style w:type="paragraph" w:customStyle="1" w:styleId="286A078EC9A34BD5901A5D51C3AF5AFE">
    <w:name w:val="286A078EC9A34BD5901A5D51C3AF5AFE"/>
    <w:rsid w:val="00055B85"/>
  </w:style>
  <w:style w:type="paragraph" w:customStyle="1" w:styleId="C0FD8152863D4EB0BECBFDC6C6560D9E">
    <w:name w:val="C0FD8152863D4EB0BECBFDC6C6560D9E"/>
    <w:rsid w:val="00055B85"/>
  </w:style>
  <w:style w:type="paragraph" w:customStyle="1" w:styleId="B149301386E043F4B0A8C379ED4462FC">
    <w:name w:val="B149301386E043F4B0A8C379ED4462FC"/>
    <w:rsid w:val="00055B85"/>
  </w:style>
  <w:style w:type="paragraph" w:customStyle="1" w:styleId="8052A764A48E45B3A34BF84EFA05232E">
    <w:name w:val="8052A764A48E45B3A34BF84EFA05232E"/>
    <w:rsid w:val="00055B85"/>
  </w:style>
  <w:style w:type="paragraph" w:customStyle="1" w:styleId="E8CB7A0D6735438795B9C9AD178AC40A">
    <w:name w:val="E8CB7A0D6735438795B9C9AD178AC40A"/>
    <w:rsid w:val="00055B85"/>
  </w:style>
  <w:style w:type="paragraph" w:customStyle="1" w:styleId="AA791C349E0946488EE3F1045F4946B7">
    <w:name w:val="AA791C349E0946488EE3F1045F4946B7"/>
    <w:rsid w:val="00055B85"/>
  </w:style>
  <w:style w:type="paragraph" w:customStyle="1" w:styleId="B0FD5F3D4ED34D67B45DD44BE1A15E3D">
    <w:name w:val="B0FD5F3D4ED34D67B45DD44BE1A15E3D"/>
    <w:rsid w:val="00055B85"/>
  </w:style>
  <w:style w:type="paragraph" w:customStyle="1" w:styleId="11F034813915441ABA176772B5A698E2">
    <w:name w:val="11F034813915441ABA176772B5A698E2"/>
    <w:rsid w:val="00055B85"/>
  </w:style>
  <w:style w:type="paragraph" w:customStyle="1" w:styleId="59C7CAA6C5474328A3FCF1474764323C">
    <w:name w:val="59C7CAA6C5474328A3FCF1474764323C"/>
    <w:rsid w:val="00055B85"/>
  </w:style>
  <w:style w:type="paragraph" w:customStyle="1" w:styleId="8882A65FF52A40A589B10E75FC42362E">
    <w:name w:val="8882A65FF52A40A589B10E75FC42362E"/>
    <w:rsid w:val="00055B85"/>
  </w:style>
  <w:style w:type="paragraph" w:customStyle="1" w:styleId="D343D5BAFBD24390807D7E6F297DBE31">
    <w:name w:val="D343D5BAFBD24390807D7E6F297DBE31"/>
    <w:rsid w:val="00055B85"/>
  </w:style>
  <w:style w:type="paragraph" w:customStyle="1" w:styleId="66E344631CBE478B835EF102EA3F77F5">
    <w:name w:val="66E344631CBE478B835EF102EA3F77F5"/>
    <w:rsid w:val="00055B85"/>
  </w:style>
  <w:style w:type="paragraph" w:customStyle="1" w:styleId="03F140E469164A86B01DB9D1B45A30E7">
    <w:name w:val="03F140E469164A86B01DB9D1B45A30E7"/>
    <w:rsid w:val="00055B85"/>
  </w:style>
  <w:style w:type="paragraph" w:customStyle="1" w:styleId="2092396FD36444FD9F1CB6F41B5163B3">
    <w:name w:val="2092396FD36444FD9F1CB6F41B5163B3"/>
    <w:rsid w:val="00055B85"/>
  </w:style>
  <w:style w:type="paragraph" w:customStyle="1" w:styleId="1AFE112840E047E990EBC22B05D79572">
    <w:name w:val="1AFE112840E047E990EBC22B05D79572"/>
    <w:rsid w:val="00055B85"/>
  </w:style>
  <w:style w:type="paragraph" w:customStyle="1" w:styleId="0093828F82624BC1A223ED60ADBE4F1C">
    <w:name w:val="0093828F82624BC1A223ED60ADBE4F1C"/>
    <w:rsid w:val="00055B85"/>
  </w:style>
  <w:style w:type="paragraph" w:customStyle="1" w:styleId="392992C289E442928E2A319E1A44533A">
    <w:name w:val="392992C289E442928E2A319E1A44533A"/>
    <w:rsid w:val="00055B85"/>
  </w:style>
  <w:style w:type="paragraph" w:customStyle="1" w:styleId="363C94CBCD914E76BF3D419C41D66B93">
    <w:name w:val="363C94CBCD914E76BF3D419C41D66B93"/>
    <w:rsid w:val="006E53A1"/>
  </w:style>
  <w:style w:type="paragraph" w:customStyle="1" w:styleId="C6056182DF4D45EB96895773BBC62B8A">
    <w:name w:val="C6056182DF4D45EB96895773BBC62B8A"/>
    <w:rsid w:val="006E53A1"/>
  </w:style>
  <w:style w:type="paragraph" w:customStyle="1" w:styleId="1C34AE8A08E04848AB9195684D64B615">
    <w:name w:val="1C34AE8A08E04848AB9195684D64B615"/>
    <w:rsid w:val="006E53A1"/>
  </w:style>
  <w:style w:type="paragraph" w:customStyle="1" w:styleId="63B4D82CA2ED4ECC8FF6FD54B86BE787">
    <w:name w:val="63B4D82CA2ED4ECC8FF6FD54B86BE787"/>
    <w:rsid w:val="006E53A1"/>
  </w:style>
  <w:style w:type="paragraph" w:customStyle="1" w:styleId="F7D60F0A07C443EDA10E431AB6F0B86E">
    <w:name w:val="F7D60F0A07C443EDA10E431AB6F0B86E"/>
    <w:rsid w:val="003871EA"/>
  </w:style>
  <w:style w:type="paragraph" w:customStyle="1" w:styleId="A6E269C2857F4D1BA664B2F415E38211">
    <w:name w:val="A6E269C2857F4D1BA664B2F415E38211"/>
    <w:rsid w:val="00926AFF"/>
  </w:style>
  <w:style w:type="paragraph" w:customStyle="1" w:styleId="8AAD64F7452C4660A6F53AA5174E74EB">
    <w:name w:val="8AAD64F7452C4660A6F53AA5174E74EB"/>
    <w:rsid w:val="00504BFC"/>
  </w:style>
  <w:style w:type="paragraph" w:customStyle="1" w:styleId="E338007F5EF548DA8D321FAEA91BE9A1">
    <w:name w:val="E338007F5EF548DA8D321FAEA91BE9A1"/>
    <w:rsid w:val="00504BFC"/>
  </w:style>
  <w:style w:type="paragraph" w:customStyle="1" w:styleId="C6DFE9AEA9054B84BFB1F7D87F620318">
    <w:name w:val="C6DFE9AEA9054B84BFB1F7D87F620318"/>
    <w:rsid w:val="00504BFC"/>
  </w:style>
  <w:style w:type="paragraph" w:customStyle="1" w:styleId="FD73C9540DB741D89CE0B600280644B4">
    <w:name w:val="FD73C9540DB741D89CE0B600280644B4"/>
    <w:rsid w:val="006702F7"/>
  </w:style>
  <w:style w:type="paragraph" w:customStyle="1" w:styleId="E4A9125B2AD041A88DE2F67F0EF26BEF">
    <w:name w:val="E4A9125B2AD041A88DE2F67F0EF26BEF"/>
    <w:rsid w:val="006702F7"/>
  </w:style>
  <w:style w:type="paragraph" w:customStyle="1" w:styleId="CD7BB9E938AD417E8D8267E907126B91">
    <w:name w:val="CD7BB9E938AD417E8D8267E907126B91"/>
    <w:rsid w:val="00B44F29"/>
  </w:style>
  <w:style w:type="paragraph" w:customStyle="1" w:styleId="7E1BD312E0864C87913DE0460D69B166">
    <w:name w:val="7E1BD312E0864C87913DE0460D69B166"/>
    <w:rsid w:val="00B44F29"/>
  </w:style>
  <w:style w:type="paragraph" w:customStyle="1" w:styleId="1C18F930E97C4162B02E1D5A99A23CF0">
    <w:name w:val="1C18F930E97C4162B02E1D5A99A23CF0"/>
    <w:rsid w:val="000D57BD"/>
  </w:style>
  <w:style w:type="paragraph" w:customStyle="1" w:styleId="98C38210CC904D7CA8C2D76EB5D9A122">
    <w:name w:val="98C38210CC904D7CA8C2D76EB5D9A122"/>
    <w:rsid w:val="000D57BD"/>
  </w:style>
  <w:style w:type="paragraph" w:customStyle="1" w:styleId="5CF6C5335D98420985A984B1DC1414E0">
    <w:name w:val="5CF6C5335D98420985A984B1DC1414E0"/>
    <w:rsid w:val="000D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1C48-E5F6-4662-AE21-7B38651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Shirley Wadeson</cp:lastModifiedBy>
  <cp:revision>6</cp:revision>
  <dcterms:created xsi:type="dcterms:W3CDTF">2019-10-30T16:24:00Z</dcterms:created>
  <dcterms:modified xsi:type="dcterms:W3CDTF">2021-02-26T13:04:00Z</dcterms:modified>
  <cp:contentStatus/>
</cp:coreProperties>
</file>